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48BF" w14:textId="2DD9F3A1" w:rsidR="004C7C3C" w:rsidRPr="00D50B18" w:rsidRDefault="004C7C3C" w:rsidP="00725C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0B18">
        <w:rPr>
          <w:rFonts w:ascii="Times New Roman" w:hAnsi="Times New Roman" w:cs="Times New Roman"/>
          <w:sz w:val="28"/>
          <w:szCs w:val="28"/>
        </w:rPr>
        <w:t>К</w:t>
      </w:r>
    </w:p>
    <w:p w14:paraId="76011EE4" w14:textId="6F11EB28" w:rsidR="004C7C3C" w:rsidRPr="00725C34" w:rsidRDefault="004C7C3C" w:rsidP="00287C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>Чек-листы тестирования</w:t>
      </w:r>
    </w:p>
    <w:p w14:paraId="240B05A5" w14:textId="0B7B8021" w:rsidR="004C7C3C" w:rsidRPr="00725C34" w:rsidRDefault="004C7C3C" w:rsidP="009F4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>Чек-лист тестирования</w:t>
      </w:r>
      <w:r w:rsidR="00ED7770">
        <w:rPr>
          <w:rFonts w:ascii="Times New Roman" w:hAnsi="Times New Roman" w:cs="Times New Roman"/>
          <w:sz w:val="28"/>
          <w:szCs w:val="28"/>
        </w:rPr>
        <w:t xml:space="preserve"> </w:t>
      </w:r>
      <w:r w:rsidR="00ED7770" w:rsidRPr="00725C34">
        <w:rPr>
          <w:rFonts w:ascii="Times New Roman" w:hAnsi="Times New Roman" w:cs="Times New Roman"/>
          <w:sz w:val="28"/>
          <w:szCs w:val="28"/>
        </w:rPr>
        <w:t>безопасности</w:t>
      </w:r>
      <w:r w:rsidRPr="00725C34">
        <w:rPr>
          <w:rFonts w:ascii="Times New Roman" w:hAnsi="Times New Roman" w:cs="Times New Roman"/>
          <w:sz w:val="28"/>
          <w:szCs w:val="28"/>
        </w:rPr>
        <w:t xml:space="preserve"> ИС «</w:t>
      </w:r>
      <w:r w:rsidR="00B60A85">
        <w:rPr>
          <w:rFonts w:ascii="Times New Roman" w:hAnsi="Times New Roman" w:cs="Times New Roman"/>
          <w:sz w:val="28"/>
          <w:szCs w:val="28"/>
          <w:lang w:val="en-US"/>
        </w:rPr>
        <w:t>StudCheck</w:t>
      </w:r>
      <w:r w:rsidRPr="00725C34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2381"/>
        <w:gridCol w:w="3816"/>
        <w:gridCol w:w="2389"/>
      </w:tblGrid>
      <w:tr w:rsidR="00667BC7" w:rsidRPr="00725C34" w14:paraId="1BFA5D89" w14:textId="77777777" w:rsidTr="00725C34">
        <w:tc>
          <w:tcPr>
            <w:tcW w:w="774" w:type="dxa"/>
            <w:shd w:val="clear" w:color="auto" w:fill="A6A6A6" w:themeFill="background1" w:themeFillShade="A6"/>
          </w:tcPr>
          <w:p w14:paraId="55E4454F" w14:textId="77777777" w:rsidR="004C7C3C" w:rsidRPr="00725C34" w:rsidRDefault="004C7C3C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143D4A5" w14:textId="77777777" w:rsidR="004C7C3C" w:rsidRPr="00725C34" w:rsidRDefault="004C7C3C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35" w:type="dxa"/>
            <w:shd w:val="clear" w:color="auto" w:fill="A6A6A6" w:themeFill="background1" w:themeFillShade="A6"/>
          </w:tcPr>
          <w:p w14:paraId="12419BD4" w14:textId="77777777" w:rsidR="004C7C3C" w:rsidRPr="00725C34" w:rsidRDefault="004C7C3C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3935" w:type="dxa"/>
            <w:shd w:val="clear" w:color="auto" w:fill="A6A6A6" w:themeFill="background1" w:themeFillShade="A6"/>
          </w:tcPr>
          <w:p w14:paraId="7A03DE57" w14:textId="77777777" w:rsidR="004C7C3C" w:rsidRPr="00725C34" w:rsidRDefault="004C7C3C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01" w:type="dxa"/>
            <w:shd w:val="clear" w:color="auto" w:fill="A6A6A6" w:themeFill="background1" w:themeFillShade="A6"/>
          </w:tcPr>
          <w:p w14:paraId="0175B701" w14:textId="77777777" w:rsidR="004C7C3C" w:rsidRPr="00725C34" w:rsidRDefault="004C7C3C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7BC7" w:rsidRPr="00725C34" w14:paraId="098E6B29" w14:textId="77777777" w:rsidTr="00667BC7">
        <w:tc>
          <w:tcPr>
            <w:tcW w:w="774" w:type="dxa"/>
          </w:tcPr>
          <w:p w14:paraId="6EE2FEC6" w14:textId="77777777" w:rsidR="004C7C3C" w:rsidRPr="00725C34" w:rsidRDefault="004C7C3C" w:rsidP="0072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1554EB81" w14:textId="5315DBF3" w:rsidR="004C7C3C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авторизации</w:t>
            </w:r>
          </w:p>
        </w:tc>
        <w:tc>
          <w:tcPr>
            <w:tcW w:w="3935" w:type="dxa"/>
          </w:tcPr>
          <w:p w14:paraId="75DB6F94" w14:textId="55101542" w:rsidR="004C7C3C" w:rsidRPr="007656CB" w:rsidRDefault="007656CB" w:rsidP="00765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авторизуется в ИС, вводя идентификатор и пароль в поля </w:t>
            </w:r>
            <w:r w:rsidRPr="007656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7656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7656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7656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01" w:type="dxa"/>
          </w:tcPr>
          <w:p w14:paraId="7E54780C" w14:textId="77777777" w:rsidR="004C7C3C" w:rsidRPr="00725C34" w:rsidRDefault="004C7C3C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BC7" w:rsidRPr="00725C34" w14:paraId="1BB0A575" w14:textId="77777777" w:rsidTr="00667BC7">
        <w:tc>
          <w:tcPr>
            <w:tcW w:w="774" w:type="dxa"/>
          </w:tcPr>
          <w:p w14:paraId="37B1AEAE" w14:textId="77777777" w:rsidR="004C7C3C" w:rsidRPr="00725C34" w:rsidRDefault="004C7C3C" w:rsidP="0072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36871830" w14:textId="5EBACA6C" w:rsidR="004C7C3C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ступ</w:t>
            </w:r>
          </w:p>
        </w:tc>
        <w:tc>
          <w:tcPr>
            <w:tcW w:w="3935" w:type="dxa"/>
          </w:tcPr>
          <w:p w14:paraId="77B7AE25" w14:textId="1B61540B" w:rsidR="004C7C3C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не поддерживает гостевой вход</w:t>
            </w:r>
          </w:p>
        </w:tc>
        <w:tc>
          <w:tcPr>
            <w:tcW w:w="2201" w:type="dxa"/>
          </w:tcPr>
          <w:p w14:paraId="5CA0B0EF" w14:textId="68929556" w:rsidR="004C7C3C" w:rsidRPr="007656CB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BC7" w:rsidRPr="00725C34" w14:paraId="34819EEA" w14:textId="77777777" w:rsidTr="00667BC7">
        <w:tc>
          <w:tcPr>
            <w:tcW w:w="774" w:type="dxa"/>
          </w:tcPr>
          <w:p w14:paraId="62C82ACE" w14:textId="77777777" w:rsidR="00667BC7" w:rsidRPr="00725C34" w:rsidRDefault="00667BC7" w:rsidP="0072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341F0E9B" w14:textId="0E4C4FE6" w:rsidR="00667BC7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заполучить данные</w:t>
            </w:r>
          </w:p>
        </w:tc>
        <w:tc>
          <w:tcPr>
            <w:tcW w:w="3935" w:type="dxa"/>
          </w:tcPr>
          <w:p w14:paraId="26802E1F" w14:textId="45CB587F" w:rsidR="00667BC7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ей экспорта</w:t>
            </w:r>
            <w:r w:rsidR="00B60A85" w:rsidRPr="00B6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A8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пользоваться авт</w:t>
            </w:r>
            <w:r w:rsidR="00BA0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ованные пользователи </w:t>
            </w:r>
          </w:p>
        </w:tc>
        <w:tc>
          <w:tcPr>
            <w:tcW w:w="2201" w:type="dxa"/>
          </w:tcPr>
          <w:p w14:paraId="1E761EA0" w14:textId="77777777" w:rsidR="00667BC7" w:rsidRPr="00725C34" w:rsidRDefault="00667BC7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7BC7" w:rsidRPr="00725C34" w14:paraId="42B42973" w14:textId="77777777" w:rsidTr="00667BC7">
        <w:tc>
          <w:tcPr>
            <w:tcW w:w="774" w:type="dxa"/>
          </w:tcPr>
          <w:p w14:paraId="6BBA5916" w14:textId="77777777" w:rsidR="004C7C3C" w:rsidRPr="00725C34" w:rsidRDefault="00667BC7" w:rsidP="0072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66F89847" w14:textId="77777777" w:rsidR="004C7C3C" w:rsidRPr="00725C34" w:rsidRDefault="004C7C3C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Защита данных</w:t>
            </w:r>
          </w:p>
        </w:tc>
        <w:tc>
          <w:tcPr>
            <w:tcW w:w="3935" w:type="dxa"/>
          </w:tcPr>
          <w:p w14:paraId="69F6BC39" w14:textId="47B2E7A3" w:rsidR="004C7C3C" w:rsidRPr="00725C34" w:rsidRDefault="00667BC7" w:rsidP="00B60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6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регистрации пароль шифруется, а также не показывается базе данных</w:t>
            </w:r>
          </w:p>
        </w:tc>
        <w:tc>
          <w:tcPr>
            <w:tcW w:w="2201" w:type="dxa"/>
          </w:tcPr>
          <w:p w14:paraId="399FCE25" w14:textId="77777777" w:rsidR="004C7C3C" w:rsidRPr="00725C34" w:rsidRDefault="00667BC7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Никто не может посмотреть пароль пользователя</w:t>
            </w:r>
          </w:p>
        </w:tc>
      </w:tr>
      <w:tr w:rsidR="00667BC7" w:rsidRPr="00725C34" w14:paraId="3D9D82EE" w14:textId="77777777" w:rsidTr="00667BC7">
        <w:tc>
          <w:tcPr>
            <w:tcW w:w="774" w:type="dxa"/>
          </w:tcPr>
          <w:p w14:paraId="14A6E99C" w14:textId="77777777" w:rsidR="00667BC7" w:rsidRPr="00725C34" w:rsidRDefault="00667BC7" w:rsidP="0072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625CCE6D" w14:textId="56317291" w:rsidR="00667BC7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анные пользователя</w:t>
            </w:r>
          </w:p>
        </w:tc>
        <w:tc>
          <w:tcPr>
            <w:tcW w:w="3935" w:type="dxa"/>
          </w:tcPr>
          <w:p w14:paraId="1D6813C0" w14:textId="6736193C" w:rsidR="00667BC7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е хранит данных о пользоват</w:t>
            </w:r>
            <w:r w:rsidR="00B60A85">
              <w:rPr>
                <w:rFonts w:ascii="Times New Roman" w:hAnsi="Times New Roman" w:cs="Times New Roman"/>
                <w:sz w:val="24"/>
                <w:szCs w:val="24"/>
              </w:rPr>
              <w:t xml:space="preserve">еле, кроме его идентификато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  <w:r w:rsidR="00B60A85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и в системе.</w:t>
            </w:r>
          </w:p>
        </w:tc>
        <w:tc>
          <w:tcPr>
            <w:tcW w:w="2201" w:type="dxa"/>
          </w:tcPr>
          <w:p w14:paraId="3CCA72A9" w14:textId="04D0D4D7" w:rsidR="00667BC7" w:rsidRPr="00725C34" w:rsidRDefault="007656CB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ом к идентификационным данным владеет только Администратор.</w:t>
            </w:r>
          </w:p>
        </w:tc>
      </w:tr>
      <w:tr w:rsidR="00667BC7" w:rsidRPr="00725C34" w14:paraId="05D833E9" w14:textId="77777777" w:rsidTr="00667BC7">
        <w:tc>
          <w:tcPr>
            <w:tcW w:w="774" w:type="dxa"/>
          </w:tcPr>
          <w:p w14:paraId="5EB4AD84" w14:textId="77777777" w:rsidR="00667BC7" w:rsidRPr="00725C34" w:rsidRDefault="00667BC7" w:rsidP="0072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54717E9D" w14:textId="5B823E1A" w:rsidR="00667BC7" w:rsidRPr="00725C34" w:rsidRDefault="00B60A85" w:rsidP="00B60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студентам</w:t>
            </w:r>
          </w:p>
        </w:tc>
        <w:tc>
          <w:tcPr>
            <w:tcW w:w="3935" w:type="dxa"/>
          </w:tcPr>
          <w:p w14:paraId="211328D3" w14:textId="40A96453" w:rsidR="00667BC7" w:rsidRPr="00725C34" w:rsidRDefault="007656CB" w:rsidP="00B60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ся любым авторизованным пользователем, редактируются</w:t>
            </w:r>
            <w:r w:rsidR="00B60A85">
              <w:rPr>
                <w:rFonts w:ascii="Times New Roman" w:hAnsi="Times New Roman" w:cs="Times New Roman"/>
                <w:sz w:val="24"/>
                <w:szCs w:val="24"/>
              </w:rPr>
              <w:t xml:space="preserve"> только куратором в отношении его собстве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14:paraId="7711EDAE" w14:textId="77777777" w:rsidR="00667BC7" w:rsidRPr="00725C34" w:rsidRDefault="00667BC7" w:rsidP="00725C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C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40F9E658" w14:textId="77777777" w:rsidR="00206215" w:rsidRDefault="00206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29911" w14:textId="27C9A09B" w:rsidR="00206215" w:rsidRPr="00D50B18" w:rsidRDefault="00206215" w:rsidP="0020621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0B18">
        <w:rPr>
          <w:rFonts w:ascii="Times New Roman" w:hAnsi="Times New Roman" w:cs="Times New Roman"/>
          <w:sz w:val="28"/>
          <w:szCs w:val="28"/>
        </w:rPr>
        <w:t>К</w:t>
      </w:r>
    </w:p>
    <w:p w14:paraId="78F44824" w14:textId="0EBB0085" w:rsidR="00661976" w:rsidRPr="00725C34" w:rsidRDefault="00206215" w:rsidP="00287C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>Чек-листы тестирования</w:t>
      </w:r>
    </w:p>
    <w:p w14:paraId="4E807407" w14:textId="34128714" w:rsidR="00661976" w:rsidRPr="00725C34" w:rsidRDefault="00661976" w:rsidP="009F4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>Чек-лист тестирования</w:t>
      </w:r>
      <w:r w:rsidR="00ED7770">
        <w:rPr>
          <w:rFonts w:ascii="Times New Roman" w:hAnsi="Times New Roman" w:cs="Times New Roman"/>
          <w:sz w:val="28"/>
          <w:szCs w:val="28"/>
        </w:rPr>
        <w:t xml:space="preserve"> </w:t>
      </w:r>
      <w:r w:rsidR="00ED7770" w:rsidRPr="00725C34">
        <w:rPr>
          <w:rFonts w:ascii="Times New Roman" w:hAnsi="Times New Roman" w:cs="Times New Roman"/>
          <w:sz w:val="28"/>
          <w:szCs w:val="28"/>
        </w:rPr>
        <w:t>функциональности</w:t>
      </w:r>
      <w:r w:rsidRPr="00725C34">
        <w:rPr>
          <w:rFonts w:ascii="Times New Roman" w:hAnsi="Times New Roman" w:cs="Times New Roman"/>
          <w:sz w:val="28"/>
          <w:szCs w:val="28"/>
        </w:rPr>
        <w:t xml:space="preserve"> ИС «</w:t>
      </w:r>
      <w:r w:rsidR="00B60A85">
        <w:rPr>
          <w:rFonts w:ascii="Times New Roman" w:hAnsi="Times New Roman" w:cs="Times New Roman"/>
          <w:sz w:val="28"/>
          <w:szCs w:val="28"/>
          <w:lang w:val="en-US"/>
        </w:rPr>
        <w:t>StudCheck</w:t>
      </w:r>
      <w:r w:rsidRPr="00725C34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2266"/>
        <w:gridCol w:w="3935"/>
        <w:gridCol w:w="2418"/>
      </w:tblGrid>
      <w:tr w:rsidR="005D3290" w:rsidRPr="00725C34" w14:paraId="1A0EE60A" w14:textId="77777777" w:rsidTr="00206215">
        <w:tc>
          <w:tcPr>
            <w:tcW w:w="726" w:type="dxa"/>
            <w:shd w:val="clear" w:color="auto" w:fill="A6A6A6" w:themeFill="background1" w:themeFillShade="A6"/>
          </w:tcPr>
          <w:p w14:paraId="30F02090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1DFCFF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247F7D75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3935" w:type="dxa"/>
            <w:shd w:val="clear" w:color="auto" w:fill="A6A6A6" w:themeFill="background1" w:themeFillShade="A6"/>
          </w:tcPr>
          <w:p w14:paraId="49FCBB88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418" w:type="dxa"/>
            <w:shd w:val="clear" w:color="auto" w:fill="A6A6A6" w:themeFill="background1" w:themeFillShade="A6"/>
          </w:tcPr>
          <w:p w14:paraId="7FB33BED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D3290" w:rsidRPr="00725C34" w14:paraId="61C32B96" w14:textId="77777777" w:rsidTr="005D3290">
        <w:tc>
          <w:tcPr>
            <w:tcW w:w="726" w:type="dxa"/>
          </w:tcPr>
          <w:p w14:paraId="489BD9AF" w14:textId="77777777" w:rsidR="00661976" w:rsidRPr="00206215" w:rsidRDefault="00661976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1DFAF66D" w14:textId="77777777" w:rsidR="00661976" w:rsidRPr="00206215" w:rsidRDefault="009706FC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3935" w:type="dxa"/>
          </w:tcPr>
          <w:p w14:paraId="3FCC83FF" w14:textId="6F95217C" w:rsidR="00661976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 любом виде</w:t>
            </w:r>
          </w:p>
        </w:tc>
        <w:tc>
          <w:tcPr>
            <w:tcW w:w="2418" w:type="dxa"/>
          </w:tcPr>
          <w:p w14:paraId="23F0A3A8" w14:textId="669A4F53" w:rsidR="00661976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регистрируется Администратором напрямую из базы данных</w:t>
            </w:r>
          </w:p>
        </w:tc>
      </w:tr>
      <w:tr w:rsidR="005D3290" w:rsidRPr="00725C34" w14:paraId="6BA63B48" w14:textId="77777777" w:rsidTr="005D3290">
        <w:tc>
          <w:tcPr>
            <w:tcW w:w="726" w:type="dxa"/>
          </w:tcPr>
          <w:p w14:paraId="176C053E" w14:textId="77777777" w:rsidR="00661976" w:rsidRPr="00206215" w:rsidRDefault="00661976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611D6A5" w14:textId="6F0F2698" w:rsidR="00661976" w:rsidRPr="00206215" w:rsidRDefault="005A2F14" w:rsidP="00E70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E70D11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зу</w:t>
            </w:r>
          </w:p>
        </w:tc>
        <w:tc>
          <w:tcPr>
            <w:tcW w:w="3935" w:type="dxa"/>
          </w:tcPr>
          <w:p w14:paraId="1564377C" w14:textId="1ADCD562" w:rsidR="00661976" w:rsidRPr="00206215" w:rsidRDefault="005A2F14" w:rsidP="00E70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льзователями с ролью </w:t>
            </w:r>
            <w:r w:rsidR="00E70D11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олнении обязательных полей</w:t>
            </w:r>
            <w:r w:rsidR="00E70D1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бственной группы Куратора</w:t>
            </w:r>
          </w:p>
        </w:tc>
        <w:tc>
          <w:tcPr>
            <w:tcW w:w="2418" w:type="dxa"/>
          </w:tcPr>
          <w:p w14:paraId="40B144B9" w14:textId="77777777" w:rsidR="00661976" w:rsidRPr="00206215" w:rsidRDefault="005D329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3290" w:rsidRPr="00725C34" w14:paraId="1535D315" w14:textId="77777777" w:rsidTr="005D3290">
        <w:tc>
          <w:tcPr>
            <w:tcW w:w="726" w:type="dxa"/>
          </w:tcPr>
          <w:p w14:paraId="633D1D55" w14:textId="77777777" w:rsidR="005D3290" w:rsidRPr="00206215" w:rsidRDefault="005D329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3A9B408A" w14:textId="493041F5" w:rsidR="005D3290" w:rsidRPr="00206215" w:rsidRDefault="005D3290" w:rsidP="00E70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E70D11">
              <w:rPr>
                <w:rFonts w:ascii="Times New Roman" w:hAnsi="Times New Roman" w:cs="Times New Roman"/>
                <w:sz w:val="24"/>
                <w:szCs w:val="24"/>
              </w:rPr>
              <w:t>успеваемости студента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 в базу</w:t>
            </w:r>
          </w:p>
        </w:tc>
        <w:tc>
          <w:tcPr>
            <w:tcW w:w="3935" w:type="dxa"/>
          </w:tcPr>
          <w:p w14:paraId="7107AEDE" w14:textId="3B4E2294" w:rsidR="005D3290" w:rsidRPr="00206215" w:rsidRDefault="005D3290" w:rsidP="00E70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7656C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и с ролями Куратор </w:t>
            </w:r>
            <w:r w:rsidR="005A2F14">
              <w:rPr>
                <w:rFonts w:ascii="Times New Roman" w:hAnsi="Times New Roman" w:cs="Times New Roman"/>
                <w:sz w:val="24"/>
                <w:szCs w:val="24"/>
              </w:rPr>
              <w:t>при заполнении обязательных полей</w:t>
            </w:r>
            <w:r w:rsidR="00E70D1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бственной группы Куратора</w:t>
            </w:r>
            <w:r w:rsidR="005A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4ECC7874" w14:textId="77777777" w:rsidR="005D3290" w:rsidRPr="00206215" w:rsidRDefault="009C674E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3290" w:rsidRPr="00725C34" w14:paraId="72AC657F" w14:textId="77777777" w:rsidTr="005D3290">
        <w:tc>
          <w:tcPr>
            <w:tcW w:w="726" w:type="dxa"/>
          </w:tcPr>
          <w:p w14:paraId="4CEF9768" w14:textId="77777777" w:rsidR="005D3290" w:rsidRPr="00206215" w:rsidRDefault="005D329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1E905543" w14:textId="7C3E03C7" w:rsidR="005D3290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сти</w:t>
            </w:r>
          </w:p>
        </w:tc>
        <w:tc>
          <w:tcPr>
            <w:tcW w:w="3935" w:type="dxa"/>
          </w:tcPr>
          <w:p w14:paraId="2223B512" w14:textId="157A5765" w:rsidR="005D3290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2418" w:type="dxa"/>
          </w:tcPr>
          <w:p w14:paraId="4EE64330" w14:textId="07588948" w:rsidR="005D3290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3290" w:rsidRPr="00725C34" w14:paraId="1EDAA1EB" w14:textId="77777777" w:rsidTr="005D3290">
        <w:tc>
          <w:tcPr>
            <w:tcW w:w="726" w:type="dxa"/>
          </w:tcPr>
          <w:p w14:paraId="5ABEA9E7" w14:textId="77777777" w:rsidR="005D3290" w:rsidRPr="00206215" w:rsidRDefault="005D329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5F88EAFE" w14:textId="302DAF6F" w:rsidR="005D3290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жалобы</w:t>
            </w:r>
          </w:p>
        </w:tc>
        <w:tc>
          <w:tcPr>
            <w:tcW w:w="3935" w:type="dxa"/>
          </w:tcPr>
          <w:p w14:paraId="22ABF794" w14:textId="78AFC0F3" w:rsidR="005D3290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авторизованным пользователем</w:t>
            </w:r>
          </w:p>
        </w:tc>
        <w:tc>
          <w:tcPr>
            <w:tcW w:w="2418" w:type="dxa"/>
          </w:tcPr>
          <w:p w14:paraId="3A45B26C" w14:textId="19A39DE3" w:rsidR="005D3290" w:rsidRPr="005A2F14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отправляется на привяза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5A2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290" w:rsidRPr="00725C34" w14:paraId="4FC5D805" w14:textId="77777777" w:rsidTr="005D3290">
        <w:tc>
          <w:tcPr>
            <w:tcW w:w="726" w:type="dxa"/>
          </w:tcPr>
          <w:p w14:paraId="44826F31" w14:textId="77777777" w:rsidR="005D3290" w:rsidRPr="00206215" w:rsidRDefault="005D329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5AF074D4" w14:textId="61168E95" w:rsidR="005D3290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ый ввод</w:t>
            </w:r>
          </w:p>
        </w:tc>
        <w:tc>
          <w:tcPr>
            <w:tcW w:w="3935" w:type="dxa"/>
          </w:tcPr>
          <w:p w14:paraId="55BED489" w14:textId="2E035554" w:rsidR="005D3290" w:rsidRPr="00206215" w:rsidRDefault="000130C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5A2F14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пользователя</w:t>
            </w:r>
          </w:p>
        </w:tc>
        <w:tc>
          <w:tcPr>
            <w:tcW w:w="2418" w:type="dxa"/>
          </w:tcPr>
          <w:p w14:paraId="14EC7EB6" w14:textId="77777777" w:rsidR="005D3290" w:rsidRPr="00206215" w:rsidRDefault="000130C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73FD11BA" w14:textId="26589250" w:rsidR="00206215" w:rsidRDefault="00206215" w:rsidP="006619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1D6B6" w14:textId="77777777" w:rsidR="00206215" w:rsidRDefault="00206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7721A" w14:textId="4935B741" w:rsidR="00206215" w:rsidRPr="00D50B18" w:rsidRDefault="00206215" w:rsidP="0020621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0B18">
        <w:rPr>
          <w:rFonts w:ascii="Times New Roman" w:hAnsi="Times New Roman" w:cs="Times New Roman"/>
          <w:sz w:val="28"/>
          <w:szCs w:val="28"/>
        </w:rPr>
        <w:t>К</w:t>
      </w:r>
    </w:p>
    <w:p w14:paraId="512A99F2" w14:textId="00DA27F1" w:rsidR="00206215" w:rsidRPr="00725C34" w:rsidRDefault="00206215" w:rsidP="00287C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>Чек-листы тестирования</w:t>
      </w:r>
    </w:p>
    <w:p w14:paraId="71CCB66C" w14:textId="768031DA" w:rsidR="00661976" w:rsidRPr="00725C34" w:rsidRDefault="00661976" w:rsidP="009F4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C34">
        <w:rPr>
          <w:rFonts w:ascii="Times New Roman" w:hAnsi="Times New Roman" w:cs="Times New Roman"/>
          <w:sz w:val="28"/>
          <w:szCs w:val="28"/>
        </w:rPr>
        <w:t>Чек-лист тестирования</w:t>
      </w:r>
      <w:r w:rsidR="00E43B8E">
        <w:rPr>
          <w:rFonts w:ascii="Times New Roman" w:hAnsi="Times New Roman" w:cs="Times New Roman"/>
          <w:sz w:val="28"/>
          <w:szCs w:val="28"/>
        </w:rPr>
        <w:t xml:space="preserve"> </w:t>
      </w:r>
      <w:r w:rsidR="00E43B8E" w:rsidRPr="00725C34">
        <w:rPr>
          <w:rFonts w:ascii="Times New Roman" w:hAnsi="Times New Roman" w:cs="Times New Roman"/>
          <w:sz w:val="28"/>
          <w:szCs w:val="28"/>
        </w:rPr>
        <w:t>интерфейс</w:t>
      </w:r>
      <w:r w:rsidR="00E43B8E">
        <w:rPr>
          <w:rFonts w:ascii="Times New Roman" w:hAnsi="Times New Roman" w:cs="Times New Roman"/>
          <w:sz w:val="28"/>
          <w:szCs w:val="28"/>
        </w:rPr>
        <w:t>а</w:t>
      </w:r>
      <w:r w:rsidRPr="00725C34">
        <w:rPr>
          <w:rFonts w:ascii="Times New Roman" w:hAnsi="Times New Roman" w:cs="Times New Roman"/>
          <w:sz w:val="28"/>
          <w:szCs w:val="28"/>
        </w:rPr>
        <w:t xml:space="preserve"> ИС «</w:t>
      </w:r>
      <w:r w:rsidR="00287C7B">
        <w:rPr>
          <w:rFonts w:ascii="Times New Roman" w:hAnsi="Times New Roman" w:cs="Times New Roman"/>
          <w:sz w:val="28"/>
          <w:szCs w:val="28"/>
          <w:lang w:val="en-US"/>
        </w:rPr>
        <w:t>StudCheck</w:t>
      </w:r>
      <w:r w:rsidRPr="00725C34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3190"/>
        <w:gridCol w:w="3261"/>
        <w:gridCol w:w="1487"/>
      </w:tblGrid>
      <w:tr w:rsidR="001140B6" w:rsidRPr="00725C34" w14:paraId="1D20E328" w14:textId="77777777" w:rsidTr="00A77CB9">
        <w:tc>
          <w:tcPr>
            <w:tcW w:w="774" w:type="dxa"/>
            <w:shd w:val="clear" w:color="auto" w:fill="A6A6A6" w:themeFill="background1" w:themeFillShade="A6"/>
          </w:tcPr>
          <w:p w14:paraId="557F420C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15A718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90" w:type="dxa"/>
            <w:shd w:val="clear" w:color="auto" w:fill="A6A6A6" w:themeFill="background1" w:themeFillShade="A6"/>
          </w:tcPr>
          <w:p w14:paraId="6FB80A4C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14:paraId="027009DD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87" w:type="dxa"/>
            <w:shd w:val="clear" w:color="auto" w:fill="A6A6A6" w:themeFill="background1" w:themeFillShade="A6"/>
          </w:tcPr>
          <w:p w14:paraId="1F370754" w14:textId="77777777" w:rsidR="00661976" w:rsidRPr="00206215" w:rsidRDefault="00661976" w:rsidP="009F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40B6" w:rsidRPr="00725C34" w14:paraId="1A3157C1" w14:textId="77777777" w:rsidTr="00A77CB9">
        <w:tc>
          <w:tcPr>
            <w:tcW w:w="774" w:type="dxa"/>
          </w:tcPr>
          <w:p w14:paraId="11B74482" w14:textId="77777777" w:rsidR="00661976" w:rsidRPr="00206215" w:rsidRDefault="00661976" w:rsidP="0020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14:paraId="3ECBF3F0" w14:textId="00254FE5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аботоспособность всех кнопок</w:t>
            </w:r>
          </w:p>
        </w:tc>
        <w:tc>
          <w:tcPr>
            <w:tcW w:w="3261" w:type="dxa"/>
          </w:tcPr>
          <w:p w14:paraId="315A0752" w14:textId="0D2412D1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Все кнопки работают, при нажатии выполняют свои функции</w:t>
            </w:r>
          </w:p>
        </w:tc>
        <w:tc>
          <w:tcPr>
            <w:tcW w:w="1487" w:type="dxa"/>
          </w:tcPr>
          <w:p w14:paraId="65D7930D" w14:textId="0F808CD1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0B6" w:rsidRPr="00725C34" w14:paraId="7396AD20" w14:textId="77777777" w:rsidTr="00A77CB9">
        <w:tc>
          <w:tcPr>
            <w:tcW w:w="774" w:type="dxa"/>
          </w:tcPr>
          <w:p w14:paraId="72004E84" w14:textId="77777777" w:rsidR="00661976" w:rsidRPr="00206215" w:rsidRDefault="00661976" w:rsidP="0020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10D12221" w14:textId="773015EC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Корректность отображения текс</w:t>
            </w:r>
            <w:r w:rsidR="005A2F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а на страницах</w:t>
            </w:r>
          </w:p>
        </w:tc>
        <w:tc>
          <w:tcPr>
            <w:tcW w:w="3261" w:type="dxa"/>
          </w:tcPr>
          <w:p w14:paraId="42170F59" w14:textId="3C1A58F0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ользователю виден весь текс</w:t>
            </w:r>
            <w:r w:rsidR="005A2F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, никакой текс</w:t>
            </w:r>
            <w:r w:rsidR="005A2F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 не выходит за свои рамки и не накладывается друг на друга </w:t>
            </w:r>
          </w:p>
        </w:tc>
        <w:tc>
          <w:tcPr>
            <w:tcW w:w="1487" w:type="dxa"/>
          </w:tcPr>
          <w:p w14:paraId="09B4AE7D" w14:textId="421F2DAD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0B6" w:rsidRPr="00725C34" w14:paraId="406A78C2" w14:textId="77777777" w:rsidTr="00A77CB9">
        <w:tc>
          <w:tcPr>
            <w:tcW w:w="774" w:type="dxa"/>
          </w:tcPr>
          <w:p w14:paraId="767C9BE8" w14:textId="77777777" w:rsidR="00661976" w:rsidRPr="00206215" w:rsidRDefault="00661976" w:rsidP="0020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14:paraId="25761A14" w14:textId="0805DEE9" w:rsidR="00661976" w:rsidRPr="00206215" w:rsidRDefault="004331BF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Валидность и корректность всех форм и полей для ввода данных</w:t>
            </w:r>
          </w:p>
        </w:tc>
        <w:tc>
          <w:tcPr>
            <w:tcW w:w="3261" w:type="dxa"/>
          </w:tcPr>
          <w:p w14:paraId="3ED3426A" w14:textId="21CAABDE" w:rsidR="00661976" w:rsidRPr="00206215" w:rsidRDefault="005A2F14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едении данных программой проверяется корректность вводных значений</w:t>
            </w:r>
          </w:p>
        </w:tc>
        <w:tc>
          <w:tcPr>
            <w:tcW w:w="1487" w:type="dxa"/>
          </w:tcPr>
          <w:p w14:paraId="49A7AB7B" w14:textId="2E8BB996" w:rsidR="00661976" w:rsidRPr="00206215" w:rsidRDefault="001140B6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0B6" w:rsidRPr="00725C34" w14:paraId="12D8508B" w14:textId="77777777" w:rsidTr="00A77CB9">
        <w:tc>
          <w:tcPr>
            <w:tcW w:w="774" w:type="dxa"/>
          </w:tcPr>
          <w:p w14:paraId="4FA7739B" w14:textId="77777777" w:rsidR="00661976" w:rsidRPr="00206215" w:rsidRDefault="00661976" w:rsidP="0020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14:paraId="660AE5EF" w14:textId="57FFDDF7" w:rsidR="00661976" w:rsidRPr="00206215" w:rsidRDefault="001140B6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Работа всех элементов </w:t>
            </w:r>
            <w:r w:rsidR="00A64A81" w:rsidRPr="00206215">
              <w:rPr>
                <w:rFonts w:ascii="Times New Roman" w:hAnsi="Times New Roman" w:cs="Times New Roman"/>
                <w:sz w:val="24"/>
                <w:szCs w:val="24"/>
              </w:rPr>
              <w:t>управления (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выпадающие списки, переключатели и т.п.)</w:t>
            </w:r>
          </w:p>
        </w:tc>
        <w:tc>
          <w:tcPr>
            <w:tcW w:w="3261" w:type="dxa"/>
          </w:tcPr>
          <w:p w14:paraId="4B23FFDA" w14:textId="319A7822" w:rsidR="00661976" w:rsidRPr="00206215" w:rsidRDefault="000975D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аботают исправно</w:t>
            </w:r>
          </w:p>
        </w:tc>
        <w:tc>
          <w:tcPr>
            <w:tcW w:w="1487" w:type="dxa"/>
          </w:tcPr>
          <w:p w14:paraId="3F1B3BF7" w14:textId="561BCBAC" w:rsidR="00661976" w:rsidRPr="00206215" w:rsidRDefault="00A64A81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0B6" w:rsidRPr="00725C34" w14:paraId="423DEA36" w14:textId="77777777" w:rsidTr="00A77CB9">
        <w:tc>
          <w:tcPr>
            <w:tcW w:w="774" w:type="dxa"/>
          </w:tcPr>
          <w:p w14:paraId="0F96A7DC" w14:textId="77777777" w:rsidR="00661976" w:rsidRPr="00206215" w:rsidRDefault="00661976" w:rsidP="0020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14:paraId="21B261B7" w14:textId="3FACF1C3" w:rsidR="00661976" w:rsidRPr="00206215" w:rsidRDefault="001140B6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и работоспособность всех функциональных элементов </w:t>
            </w:r>
            <w:r w:rsidR="00A64A81" w:rsidRPr="00206215">
              <w:rPr>
                <w:rFonts w:ascii="Times New Roman" w:hAnsi="Times New Roman" w:cs="Times New Roman"/>
                <w:sz w:val="24"/>
                <w:szCs w:val="24"/>
              </w:rPr>
              <w:t>интерфейса (</w:t>
            </w: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поиск, фильтры, меню)</w:t>
            </w:r>
          </w:p>
        </w:tc>
        <w:tc>
          <w:tcPr>
            <w:tcW w:w="3261" w:type="dxa"/>
          </w:tcPr>
          <w:p w14:paraId="535B6533" w14:textId="75874019" w:rsidR="00661976" w:rsidRPr="00206215" w:rsidRDefault="000975D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аботают исправно</w:t>
            </w:r>
          </w:p>
        </w:tc>
        <w:tc>
          <w:tcPr>
            <w:tcW w:w="1487" w:type="dxa"/>
          </w:tcPr>
          <w:p w14:paraId="74462672" w14:textId="481ADBC6" w:rsidR="00661976" w:rsidRPr="00206215" w:rsidRDefault="00A64A81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0B6" w:rsidRPr="00725C34" w14:paraId="60FB8D6A" w14:textId="77777777" w:rsidTr="00A77CB9">
        <w:tc>
          <w:tcPr>
            <w:tcW w:w="774" w:type="dxa"/>
          </w:tcPr>
          <w:p w14:paraId="5C4EEAC3" w14:textId="77777777" w:rsidR="00661976" w:rsidRPr="00206215" w:rsidRDefault="00661976" w:rsidP="0020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14:paraId="5A91302D" w14:textId="74166E98" w:rsidR="00661976" w:rsidRPr="00206215" w:rsidRDefault="002D3A8A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стемы </w:t>
            </w:r>
            <w:r w:rsidR="00A64A81" w:rsidRPr="00206215">
              <w:rPr>
                <w:rFonts w:ascii="Times New Roman" w:hAnsi="Times New Roman" w:cs="Times New Roman"/>
                <w:sz w:val="24"/>
                <w:szCs w:val="24"/>
              </w:rPr>
              <w:t>обратной связи (кнопки «назад» формы обратной связи, сообщения об ошибках и т.п)</w:t>
            </w:r>
          </w:p>
        </w:tc>
        <w:tc>
          <w:tcPr>
            <w:tcW w:w="3261" w:type="dxa"/>
          </w:tcPr>
          <w:p w14:paraId="0EF2196C" w14:textId="60B2FA6A" w:rsidR="00661976" w:rsidRPr="00206215" w:rsidRDefault="000975D0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Работают исправно</w:t>
            </w:r>
          </w:p>
        </w:tc>
        <w:tc>
          <w:tcPr>
            <w:tcW w:w="1487" w:type="dxa"/>
          </w:tcPr>
          <w:p w14:paraId="78C60D5C" w14:textId="325EE62C" w:rsidR="00661976" w:rsidRPr="00206215" w:rsidRDefault="00A64A81" w:rsidP="0020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D6CF340" w14:textId="77777777" w:rsidR="00661976" w:rsidRPr="00725C34" w:rsidRDefault="00661976" w:rsidP="006619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ACA0" w14:textId="77777777" w:rsidR="00661976" w:rsidRPr="00725C34" w:rsidRDefault="00661976" w:rsidP="004C7C3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1976" w:rsidRPr="0072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3C"/>
    <w:rsid w:val="000130CF"/>
    <w:rsid w:val="000370E9"/>
    <w:rsid w:val="000975D0"/>
    <w:rsid w:val="001140B6"/>
    <w:rsid w:val="001C7D5E"/>
    <w:rsid w:val="00206215"/>
    <w:rsid w:val="00287C7B"/>
    <w:rsid w:val="002D3A8A"/>
    <w:rsid w:val="004331BF"/>
    <w:rsid w:val="004C7C3C"/>
    <w:rsid w:val="005A2F14"/>
    <w:rsid w:val="005D3290"/>
    <w:rsid w:val="00661976"/>
    <w:rsid w:val="00667BC7"/>
    <w:rsid w:val="00725C34"/>
    <w:rsid w:val="0073548E"/>
    <w:rsid w:val="007656CB"/>
    <w:rsid w:val="008848DE"/>
    <w:rsid w:val="009706FC"/>
    <w:rsid w:val="009C674E"/>
    <w:rsid w:val="009E47F9"/>
    <w:rsid w:val="009F4944"/>
    <w:rsid w:val="00A50B81"/>
    <w:rsid w:val="00A64A81"/>
    <w:rsid w:val="00A77CB9"/>
    <w:rsid w:val="00AD07C1"/>
    <w:rsid w:val="00B60A85"/>
    <w:rsid w:val="00BA05BF"/>
    <w:rsid w:val="00CF2E64"/>
    <w:rsid w:val="00D50B18"/>
    <w:rsid w:val="00E43B8E"/>
    <w:rsid w:val="00E70D11"/>
    <w:rsid w:val="00E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C8A9"/>
  <w15:chartTrackingRefBased/>
  <w15:docId w15:val="{521286FF-836E-4575-BFBD-727C325D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AA2C-01C3-4384-B196-A411B0D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ергей</cp:lastModifiedBy>
  <cp:revision>19</cp:revision>
  <dcterms:created xsi:type="dcterms:W3CDTF">2023-03-02T07:53:00Z</dcterms:created>
  <dcterms:modified xsi:type="dcterms:W3CDTF">2023-05-25T12:09:00Z</dcterms:modified>
</cp:coreProperties>
</file>